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AA" w:rsidRPr="005C267C" w:rsidRDefault="00FE3FAA" w:rsidP="005C267C">
      <w:pPr>
        <w:rPr>
          <w:b/>
          <w:sz w:val="24"/>
          <w:szCs w:val="24"/>
        </w:rPr>
      </w:pPr>
      <w:r>
        <w:rPr>
          <w:b/>
        </w:rPr>
        <w:t xml:space="preserve">    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минский район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ерокского сельского поселения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C267C" w:rsidRDefault="005C267C" w:rsidP="005C267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7C" w:rsidRDefault="005C267C" w:rsidP="005C26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сентября  2017  г № 1-</w:t>
      </w:r>
      <w:r w:rsidR="009A0E5D">
        <w:rPr>
          <w:rFonts w:ascii="Times New Roman" w:hAnsi="Times New Roman" w:cs="Times New Roman"/>
          <w:sz w:val="28"/>
          <w:szCs w:val="28"/>
        </w:rPr>
        <w:t xml:space="preserve"> </w:t>
      </w:r>
      <w:r w:rsidR="00352A0A">
        <w:rPr>
          <w:rFonts w:ascii="Times New Roman" w:hAnsi="Times New Roman" w:cs="Times New Roman"/>
          <w:sz w:val="28"/>
          <w:szCs w:val="28"/>
        </w:rPr>
        <w:t>2</w:t>
      </w:r>
      <w:r w:rsidR="009A0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Манжерок</w:t>
      </w:r>
    </w:p>
    <w:p w:rsidR="00FE3FAA" w:rsidRDefault="00CF0DD4" w:rsidP="005C26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C1DB8">
        <w:rPr>
          <w:rFonts w:ascii="Times New Roman" w:hAnsi="Times New Roman" w:cs="Times New Roman"/>
          <w:sz w:val="28"/>
          <w:szCs w:val="28"/>
        </w:rPr>
        <w:t xml:space="preserve"> </w:t>
      </w:r>
      <w:r w:rsidR="005C267C">
        <w:rPr>
          <w:rFonts w:ascii="Times New Roman" w:hAnsi="Times New Roman" w:cs="Times New Roman"/>
          <w:sz w:val="28"/>
          <w:szCs w:val="28"/>
        </w:rPr>
        <w:t xml:space="preserve"> Регламента</w:t>
      </w:r>
    </w:p>
    <w:p w:rsidR="005C267C" w:rsidRPr="005C267C" w:rsidRDefault="005C267C" w:rsidP="005C26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FAA" w:rsidRPr="006F555D">
        <w:rPr>
          <w:rFonts w:ascii="Times New Roman" w:hAnsi="Times New Roman" w:cs="Times New Roman"/>
          <w:sz w:val="28"/>
          <w:szCs w:val="28"/>
        </w:rPr>
        <w:t>В соответствии с Федеральным </w:t>
      </w:r>
      <w:hyperlink r:id="rId8" w:history="1">
        <w:r w:rsidR="00FE3FAA" w:rsidRPr="006F5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E3FAA" w:rsidRPr="006F555D">
        <w:rPr>
          <w:rFonts w:ascii="Times New Roman" w:hAnsi="Times New Roman" w:cs="Times New Roman"/>
          <w:sz w:val="28"/>
          <w:szCs w:val="28"/>
        </w:rPr>
        <w:t> "Об общих принципах организации местного самоуправления в Российской Федерации" от 06.10.2003 N 131-ФЗ и </w:t>
      </w:r>
      <w:hyperlink r:id="rId9" w:history="1">
        <w:r w:rsidR="00FE3FAA" w:rsidRPr="006F55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FE3FAA" w:rsidRPr="006F555D">
        <w:rPr>
          <w:rFonts w:ascii="Times New Roman" w:hAnsi="Times New Roman" w:cs="Times New Roman"/>
          <w:sz w:val="28"/>
          <w:szCs w:val="28"/>
        </w:rPr>
        <w:t> 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6F555D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FE3FAA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ерокский с</w:t>
      </w:r>
      <w:r w:rsidR="00FE3FAA" w:rsidRPr="006F555D">
        <w:rPr>
          <w:rFonts w:ascii="Times New Roman" w:hAnsi="Times New Roman" w:cs="Times New Roman"/>
          <w:sz w:val="28"/>
          <w:szCs w:val="28"/>
        </w:rPr>
        <w:t>ельский Совет депута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F555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F555D">
        <w:rPr>
          <w:rFonts w:ascii="Times New Roman" w:hAnsi="Times New Roman" w:cs="Times New Roman"/>
          <w:sz w:val="28"/>
          <w:szCs w:val="28"/>
        </w:rPr>
        <w:t xml:space="preserve">     </w:t>
      </w:r>
      <w:r w:rsidR="00CF0DD4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Pr="006F555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</w:t>
      </w:r>
      <w:r w:rsidR="005C267C">
        <w:rPr>
          <w:rFonts w:ascii="Times New Roman" w:hAnsi="Times New Roman" w:cs="Times New Roman"/>
          <w:color w:val="000000"/>
          <w:sz w:val="28"/>
          <w:szCs w:val="28"/>
        </w:rPr>
        <w:t>ции Регламент Совета депутатов Манжерокского</w:t>
      </w:r>
      <w:r w:rsidRPr="006F55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 w:rsidRPr="006F555D">
        <w:rPr>
          <w:rFonts w:ascii="Times New Roman" w:hAnsi="Times New Roman" w:cs="Times New Roman"/>
          <w:sz w:val="28"/>
          <w:szCs w:val="28"/>
        </w:rPr>
        <w:t xml:space="preserve">      2. Признать утратившим силу решение «Об утверждении реглам</w:t>
      </w:r>
      <w:r w:rsidR="005C267C">
        <w:rPr>
          <w:rFonts w:ascii="Times New Roman" w:hAnsi="Times New Roman" w:cs="Times New Roman"/>
          <w:sz w:val="28"/>
          <w:szCs w:val="28"/>
        </w:rPr>
        <w:t>ента Совета депутатов Манжерок</w:t>
      </w:r>
      <w:r w:rsidR="00CF0DD4">
        <w:rPr>
          <w:rFonts w:ascii="Times New Roman" w:hAnsi="Times New Roman" w:cs="Times New Roman"/>
          <w:sz w:val="28"/>
          <w:szCs w:val="28"/>
        </w:rPr>
        <w:t>ского сельского поселения»  №1-7 от 23</w:t>
      </w:r>
      <w:r w:rsidR="005C267C">
        <w:rPr>
          <w:rFonts w:ascii="Times New Roman" w:hAnsi="Times New Roman" w:cs="Times New Roman"/>
          <w:sz w:val="28"/>
          <w:szCs w:val="28"/>
        </w:rPr>
        <w:t>.03.20</w:t>
      </w:r>
      <w:r w:rsidR="00CF0DD4">
        <w:rPr>
          <w:rFonts w:ascii="Times New Roman" w:hAnsi="Times New Roman" w:cs="Times New Roman"/>
          <w:sz w:val="28"/>
          <w:szCs w:val="28"/>
        </w:rPr>
        <w:t>12</w:t>
      </w:r>
      <w:r w:rsidRPr="006F55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3FAA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  <w:r w:rsidRPr="006F55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F555D">
        <w:rPr>
          <w:rFonts w:ascii="Times New Roman" w:hAnsi="Times New Roman" w:cs="Times New Roman"/>
          <w:sz w:val="28"/>
          <w:szCs w:val="28"/>
        </w:rPr>
        <w:t>3.Настоящее  решение вступает в силу со дня его официального опубликования (обнародования).</w:t>
      </w:r>
    </w:p>
    <w:p w:rsidR="005C267C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1DB8" w:rsidRDefault="006C1DB8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1DB8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Манжерокского сельского</w:t>
      </w:r>
    </w:p>
    <w:p w:rsidR="006C1DB8" w:rsidRDefault="006C1DB8" w:rsidP="006C1D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ления                                                        А.А.Корчуганов </w:t>
      </w:r>
    </w:p>
    <w:p w:rsidR="006C1DB8" w:rsidRDefault="006C1DB8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267C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C267C" w:rsidRPr="006F555D" w:rsidRDefault="005C267C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F55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FE3FAA" w:rsidRPr="006F555D" w:rsidRDefault="00FE3FAA" w:rsidP="006F55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E3FAA" w:rsidRDefault="00FE3FAA" w:rsidP="00FE3FAA">
      <w:pPr>
        <w:rPr>
          <w:bCs/>
        </w:rPr>
      </w:pPr>
      <w:r>
        <w:rPr>
          <w:bCs/>
        </w:rPr>
        <w:t xml:space="preserve"> </w:t>
      </w: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Pr="006C1DB8" w:rsidRDefault="006C1DB8" w:rsidP="006C1DB8">
      <w:pPr>
        <w:pStyle w:val="a4"/>
        <w:rPr>
          <w:rFonts w:ascii="Times New Roman" w:hAnsi="Times New Roman" w:cs="Times New Roman"/>
          <w:sz w:val="24"/>
          <w:szCs w:val="24"/>
        </w:rPr>
      </w:pPr>
      <w:r w:rsidRPr="006C1DB8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6C1DB8">
        <w:rPr>
          <w:rFonts w:ascii="Times New Roman" w:hAnsi="Times New Roman" w:cs="Times New Roman"/>
          <w:sz w:val="24"/>
          <w:szCs w:val="24"/>
        </w:rPr>
        <w:t>Принят решением сессии</w:t>
      </w:r>
    </w:p>
    <w:p w:rsidR="006C1DB8" w:rsidRPr="006C1DB8" w:rsidRDefault="006C1DB8" w:rsidP="006C1DB8">
      <w:pPr>
        <w:pStyle w:val="a4"/>
        <w:rPr>
          <w:rFonts w:ascii="Times New Roman" w:hAnsi="Times New Roman" w:cs="Times New Roman"/>
          <w:sz w:val="24"/>
          <w:szCs w:val="24"/>
        </w:rPr>
      </w:pPr>
      <w:r w:rsidRPr="006C1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1DB8">
        <w:rPr>
          <w:rFonts w:ascii="Times New Roman" w:hAnsi="Times New Roman" w:cs="Times New Roman"/>
          <w:sz w:val="24"/>
          <w:szCs w:val="24"/>
        </w:rPr>
        <w:t xml:space="preserve">  Манжерокского сельского Совета</w:t>
      </w:r>
    </w:p>
    <w:p w:rsidR="006C1DB8" w:rsidRPr="006C1DB8" w:rsidRDefault="006C1DB8" w:rsidP="006C1DB8">
      <w:pPr>
        <w:pStyle w:val="a4"/>
        <w:rPr>
          <w:rFonts w:ascii="Times New Roman" w:hAnsi="Times New Roman" w:cs="Times New Roman"/>
          <w:sz w:val="24"/>
          <w:szCs w:val="24"/>
        </w:rPr>
      </w:pPr>
      <w:r w:rsidRPr="006C1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C3614">
        <w:rPr>
          <w:rFonts w:ascii="Times New Roman" w:hAnsi="Times New Roman" w:cs="Times New Roman"/>
          <w:sz w:val="24"/>
          <w:szCs w:val="24"/>
        </w:rPr>
        <w:t xml:space="preserve">   депутатов 28.09.2017 г №1-2</w:t>
      </w:r>
    </w:p>
    <w:p w:rsidR="00FE3FAA" w:rsidRDefault="006C1DB8" w:rsidP="00FE3FAA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</w:p>
    <w:p w:rsidR="00FE3FAA" w:rsidRPr="00737F0D" w:rsidRDefault="00FE3FAA" w:rsidP="00FE3FA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37F0D">
        <w:rPr>
          <w:rFonts w:ascii="Times New Roman" w:hAnsi="Times New Roman" w:cs="Times New Roman"/>
          <w:sz w:val="32"/>
          <w:szCs w:val="32"/>
        </w:rPr>
        <w:t>Регламент</w:t>
      </w:r>
    </w:p>
    <w:p w:rsidR="00FE3FAA" w:rsidRPr="00737F0D" w:rsidRDefault="006C1DB8" w:rsidP="00FE3FAA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37F0D">
        <w:rPr>
          <w:rFonts w:ascii="Times New Roman" w:hAnsi="Times New Roman" w:cs="Times New Roman"/>
          <w:sz w:val="32"/>
          <w:szCs w:val="32"/>
        </w:rPr>
        <w:t>Совета депутатов Манжерокского</w:t>
      </w:r>
      <w:r w:rsidR="00FE3FAA" w:rsidRPr="00737F0D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Регламент 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>имеет силу решения; устанавливает порядок созыва, подготов</w:t>
      </w:r>
      <w:r w:rsidR="0042663A">
        <w:rPr>
          <w:rFonts w:ascii="Times New Roman" w:hAnsi="Times New Roman" w:cs="Times New Roman"/>
          <w:color w:val="000000"/>
          <w:sz w:val="28"/>
          <w:szCs w:val="28"/>
        </w:rPr>
        <w:t xml:space="preserve">ки и проведения сессии 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 xml:space="preserve"> Совета;</w:t>
      </w:r>
      <w:r w:rsidRPr="00FE3FAA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подготовки, внесения и рассмотрения вопросов на зас</w:t>
      </w:r>
      <w:r w:rsidR="0042663A">
        <w:rPr>
          <w:rFonts w:ascii="Times New Roman" w:hAnsi="Times New Roman" w:cs="Times New Roman"/>
          <w:color w:val="000000"/>
          <w:sz w:val="28"/>
          <w:szCs w:val="28"/>
        </w:rPr>
        <w:t xml:space="preserve">еданиях 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Pr="00FE3F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оцедуру принятия решений ; </w:t>
      </w:r>
      <w:r w:rsidRPr="00FE3FAA">
        <w:rPr>
          <w:rFonts w:ascii="Times New Roman" w:hAnsi="Times New Roman" w:cs="Times New Roman"/>
          <w:color w:val="000000"/>
          <w:sz w:val="28"/>
          <w:szCs w:val="28"/>
        </w:rPr>
        <w:t>порядок обр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>азования и избрания его органов,</w:t>
      </w:r>
      <w:r w:rsidRPr="00FE3FAA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662B11">
        <w:rPr>
          <w:rFonts w:ascii="Times New Roman" w:hAnsi="Times New Roman" w:cs="Times New Roman"/>
          <w:color w:val="000000"/>
          <w:sz w:val="28"/>
          <w:szCs w:val="28"/>
        </w:rPr>
        <w:t>слушивания отчетов об их работе;</w:t>
      </w:r>
      <w:r w:rsidRPr="00FE3FAA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голосования и другие вопросы организации деятельности Совета депутатов и его рабочих органов.</w:t>
      </w: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. ОБЩИЕ ПОЛОЖЕНИЯ</w:t>
      </w: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1. Основы организации и деятельности </w:t>
      </w:r>
      <w:r w:rsidRPr="00FE3FA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1D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ета депутатов Манжерокского</w:t>
      </w: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3FAA" w:rsidRPr="00662B11">
        <w:rPr>
          <w:rFonts w:ascii="Times New Roman" w:hAnsi="Times New Roman" w:cs="Times New Roman"/>
          <w:sz w:val="28"/>
          <w:szCs w:val="28"/>
        </w:rPr>
        <w:t>1.</w:t>
      </w:r>
      <w:r w:rsidR="006C1DB8" w:rsidRPr="00662B11">
        <w:rPr>
          <w:rFonts w:ascii="Times New Roman" w:hAnsi="Times New Roman" w:cs="Times New Roman"/>
          <w:sz w:val="28"/>
          <w:szCs w:val="28"/>
        </w:rPr>
        <w:t xml:space="preserve"> Сельский Совет депутатов Манжерокского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Совет депутатов)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, законодательства Российской Федерации, Конституции Республики Алтай, законодательства  Республики Алтай, Устава муни</w:t>
      </w:r>
      <w:r w:rsidR="006C1DB8" w:rsidRPr="00662B11">
        <w:rPr>
          <w:rFonts w:ascii="Times New Roman" w:hAnsi="Times New Roman" w:cs="Times New Roman"/>
          <w:sz w:val="28"/>
          <w:szCs w:val="28"/>
        </w:rPr>
        <w:t xml:space="preserve">ципального образования Манжерокское 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3FAA" w:rsidRPr="00662B11">
        <w:rPr>
          <w:rFonts w:ascii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ыборах на основе всеобщего, равного и прямого избирательного права при тайном голосовании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FAA" w:rsidRPr="00662B11">
        <w:rPr>
          <w:rFonts w:ascii="Times New Roman" w:hAnsi="Times New Roman" w:cs="Times New Roman"/>
          <w:sz w:val="28"/>
          <w:szCs w:val="28"/>
        </w:rPr>
        <w:t>3. Совет депутатов осуществляет свои полномочия в случае избрания не менее 2/3 от установленной численности депутатов.</w:t>
      </w:r>
    </w:p>
    <w:p w:rsidR="00FE3FAA" w:rsidRPr="00662B11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2B11">
        <w:rPr>
          <w:rFonts w:ascii="Times New Roman" w:hAnsi="Times New Roman" w:cs="Times New Roman"/>
          <w:sz w:val="28"/>
          <w:szCs w:val="28"/>
        </w:rPr>
        <w:t xml:space="preserve"> </w:t>
      </w:r>
      <w:r w:rsidR="00662B11">
        <w:rPr>
          <w:rFonts w:ascii="Times New Roman" w:hAnsi="Times New Roman" w:cs="Times New Roman"/>
          <w:sz w:val="28"/>
          <w:szCs w:val="28"/>
        </w:rPr>
        <w:t xml:space="preserve">    </w:t>
      </w:r>
      <w:r w:rsidRPr="00662B11">
        <w:rPr>
          <w:rFonts w:ascii="Times New Roman" w:hAnsi="Times New Roman" w:cs="Times New Roman"/>
          <w:sz w:val="28"/>
          <w:szCs w:val="28"/>
        </w:rPr>
        <w:t xml:space="preserve">4. Полное наименование Совета депутатов: </w:t>
      </w:r>
      <w:r w:rsidR="00C01BEF" w:rsidRPr="00662B11">
        <w:rPr>
          <w:rFonts w:ascii="Times New Roman" w:hAnsi="Times New Roman" w:cs="Times New Roman"/>
          <w:sz w:val="28"/>
          <w:szCs w:val="28"/>
        </w:rPr>
        <w:t xml:space="preserve"> Совет депутатов Манжерокского сельского поселения Майминского</w:t>
      </w:r>
      <w:r w:rsidRPr="00662B11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C01BEF" w:rsidRPr="00662B11">
        <w:rPr>
          <w:rFonts w:ascii="Times New Roman" w:hAnsi="Times New Roman" w:cs="Times New Roman"/>
          <w:sz w:val="28"/>
          <w:szCs w:val="28"/>
        </w:rPr>
        <w:t xml:space="preserve"> </w:t>
      </w:r>
      <w:r w:rsidRPr="00662B11">
        <w:rPr>
          <w:rFonts w:ascii="Times New Roman" w:hAnsi="Times New Roman" w:cs="Times New Roman"/>
          <w:sz w:val="28"/>
          <w:szCs w:val="28"/>
        </w:rPr>
        <w:t xml:space="preserve"> </w:t>
      </w:r>
      <w:r w:rsidR="00C01BEF" w:rsidRPr="00662B11">
        <w:rPr>
          <w:rFonts w:ascii="Times New Roman" w:hAnsi="Times New Roman" w:cs="Times New Roman"/>
          <w:sz w:val="28"/>
          <w:szCs w:val="28"/>
        </w:rPr>
        <w:t>(</w:t>
      </w:r>
      <w:r w:rsidRPr="00662B11">
        <w:rPr>
          <w:rFonts w:ascii="Times New Roman" w:hAnsi="Times New Roman" w:cs="Times New Roman"/>
          <w:sz w:val="28"/>
          <w:szCs w:val="28"/>
        </w:rPr>
        <w:t>сокращенное наимен</w:t>
      </w:r>
      <w:r w:rsidR="00C01BEF" w:rsidRPr="00662B11">
        <w:rPr>
          <w:rFonts w:ascii="Times New Roman" w:hAnsi="Times New Roman" w:cs="Times New Roman"/>
          <w:sz w:val="28"/>
          <w:szCs w:val="28"/>
        </w:rPr>
        <w:t>ование – Манжерокский сельский Совет депутатов</w:t>
      </w:r>
      <w:r w:rsidRPr="00662B11">
        <w:rPr>
          <w:rFonts w:ascii="Times New Roman" w:hAnsi="Times New Roman" w:cs="Times New Roman"/>
          <w:sz w:val="28"/>
          <w:szCs w:val="28"/>
        </w:rPr>
        <w:t>)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FAA" w:rsidRPr="00662B11">
        <w:rPr>
          <w:rFonts w:ascii="Times New Roman" w:hAnsi="Times New Roman" w:cs="Times New Roman"/>
          <w:sz w:val="28"/>
          <w:szCs w:val="28"/>
        </w:rPr>
        <w:t>5. Местонахождение Совета депутат</w:t>
      </w:r>
      <w:r w:rsidR="00C01BEF" w:rsidRPr="00662B11">
        <w:rPr>
          <w:rFonts w:ascii="Times New Roman" w:hAnsi="Times New Roman" w:cs="Times New Roman"/>
          <w:sz w:val="28"/>
          <w:szCs w:val="28"/>
        </w:rPr>
        <w:t>ов: Республика Алтай, Майминский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01BEF" w:rsidRPr="00662B11">
        <w:rPr>
          <w:rFonts w:ascii="Times New Roman" w:hAnsi="Times New Roman" w:cs="Times New Roman"/>
          <w:sz w:val="28"/>
          <w:szCs w:val="28"/>
        </w:rPr>
        <w:t>село Манжерок улица Ленинская,25</w:t>
      </w:r>
      <w:r w:rsidR="00FE3FAA" w:rsidRPr="00662B11">
        <w:rPr>
          <w:rFonts w:ascii="Times New Roman" w:hAnsi="Times New Roman" w:cs="Times New Roman"/>
          <w:sz w:val="28"/>
          <w:szCs w:val="28"/>
        </w:rPr>
        <w:t>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3FAA" w:rsidRPr="00662B11">
        <w:rPr>
          <w:rFonts w:ascii="Times New Roman" w:hAnsi="Times New Roman" w:cs="Times New Roman"/>
          <w:sz w:val="28"/>
          <w:szCs w:val="28"/>
        </w:rPr>
        <w:t>6. Деятельность Совета депутатов строится на основе принципов законности, справедливости, целесообразности и открытости, свободного обсуждения и коллегиального решения вопросов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3FAA" w:rsidRPr="00662B11">
        <w:rPr>
          <w:rFonts w:ascii="Times New Roman" w:hAnsi="Times New Roman" w:cs="Times New Roman"/>
          <w:sz w:val="28"/>
          <w:szCs w:val="28"/>
        </w:rPr>
        <w:t>7. Решения Совета депутатов, принятые в пределах его компетенции, обязательны для исполнения органами и должностными лицами местного самоуправления, а также юридическими и физическими лицами, наход</w:t>
      </w:r>
      <w:r w:rsidR="00C01BEF" w:rsidRPr="00662B11">
        <w:rPr>
          <w:rFonts w:ascii="Times New Roman" w:hAnsi="Times New Roman" w:cs="Times New Roman"/>
          <w:sz w:val="28"/>
          <w:szCs w:val="28"/>
        </w:rPr>
        <w:t>ящимися на территории Манжерокского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E3FAA" w:rsidRPr="00662B11">
        <w:rPr>
          <w:rFonts w:ascii="Times New Roman" w:hAnsi="Times New Roman" w:cs="Times New Roman"/>
          <w:sz w:val="28"/>
          <w:szCs w:val="28"/>
        </w:rPr>
        <w:t>8. В период между заседаниям</w:t>
      </w:r>
      <w:r w:rsidR="00C01BEF" w:rsidRPr="00662B11">
        <w:rPr>
          <w:rFonts w:ascii="Times New Roman" w:hAnsi="Times New Roman" w:cs="Times New Roman"/>
          <w:sz w:val="28"/>
          <w:szCs w:val="28"/>
        </w:rPr>
        <w:t>и по инициативе Главы Манжерокского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совещания депутатов, на которых рассматриваются вопросы, не требующие предварительного рассмотрения в комиссиях, а также вопросы, подлежащие детальному анализу и направляемые для рассмотрения в комиссии, и другие вопросы.</w:t>
      </w:r>
    </w:p>
    <w:p w:rsidR="00FE3FAA" w:rsidRDefault="00662B11" w:rsidP="00662B11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>9. Заседания Совета</w:t>
      </w:r>
      <w:r w:rsidR="00C01BEF" w:rsidRPr="00662B11">
        <w:rPr>
          <w:rFonts w:ascii="Times New Roman" w:hAnsi="Times New Roman" w:cs="Times New Roman"/>
          <w:sz w:val="28"/>
          <w:szCs w:val="28"/>
        </w:rPr>
        <w:t xml:space="preserve"> депутатов проводятся в здании а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1BEF" w:rsidRPr="00662B11">
        <w:rPr>
          <w:rFonts w:ascii="Times New Roman" w:hAnsi="Times New Roman" w:cs="Times New Roman"/>
          <w:sz w:val="28"/>
          <w:szCs w:val="28"/>
        </w:rPr>
        <w:t>Манжерокского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го поселения, могут проводиться выездные заседания</w:t>
      </w:r>
      <w:r w:rsidR="00FE3FAA" w:rsidRPr="00FE3FAA">
        <w:t>.</w:t>
      </w:r>
    </w:p>
    <w:p w:rsidR="00662B11" w:rsidRPr="00FE3FAA" w:rsidRDefault="00662B11" w:rsidP="00662B11">
      <w:pPr>
        <w:pStyle w:val="a4"/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I. СТРУКТУРНАЯ ОРГАНИЗАЦИЯ СОВЕТА ДЕПУТАТОВ</w:t>
      </w: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color w:val="000000"/>
          <w:sz w:val="28"/>
          <w:szCs w:val="28"/>
        </w:rPr>
        <w:t>Статья 2. Структура Совета депутатов</w:t>
      </w:r>
    </w:p>
    <w:p w:rsidR="00CF0DD4" w:rsidRPr="00CF0DD4" w:rsidRDefault="00FE3FAA" w:rsidP="00CF0DD4">
      <w:pPr>
        <w:pStyle w:val="a5"/>
        <w:numPr>
          <w:ilvl w:val="0"/>
          <w:numId w:val="1"/>
        </w:num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D4">
        <w:rPr>
          <w:rFonts w:ascii="Times New Roman" w:hAnsi="Times New Roman" w:cs="Times New Roman"/>
          <w:color w:val="000000"/>
          <w:sz w:val="28"/>
          <w:szCs w:val="28"/>
        </w:rPr>
        <w:t>Совет депутатов имеет следующую ст</w:t>
      </w:r>
      <w:r w:rsidR="00C01BEF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руктуру: </w:t>
      </w:r>
    </w:p>
    <w:p w:rsidR="00CF0DD4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1BEF" w:rsidRPr="00CF0DD4">
        <w:rPr>
          <w:rFonts w:ascii="Times New Roman" w:hAnsi="Times New Roman" w:cs="Times New Roman"/>
          <w:color w:val="000000"/>
          <w:sz w:val="28"/>
          <w:szCs w:val="28"/>
        </w:rPr>
        <w:t>Глава Манжерокского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-Председатель Совета депутатов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F0DD4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Совета депутатов, </w:t>
      </w:r>
    </w:p>
    <w:p w:rsidR="00CF0DD4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ретарь Совета депутатов,  </w:t>
      </w:r>
    </w:p>
    <w:p w:rsidR="00FE3FAA" w:rsidRPr="00CF0DD4" w:rsidRDefault="00CF0DD4" w:rsidP="00CF0DD4">
      <w:pPr>
        <w:shd w:val="clear" w:color="auto" w:fill="FFFFFF"/>
        <w:ind w:left="708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 п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комиссии Совета депутатов</w:t>
      </w:r>
      <w:r w:rsidR="00FE3FAA" w:rsidRPr="00CF0D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. Глава поселения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1.Глава поселения является высшим должностным лицом муниципального образования, и наделяется Уставом собственными полномочиями по реш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>вопросов местного значения поселения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>2. Срок полномочий Главы поселения - 5 лет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>3.Глава поселения подконтролен и подотчетен населению и Совету депутатов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662B11">
        <w:rPr>
          <w:rFonts w:ascii="Times New Roman" w:hAnsi="Times New Roman" w:cs="Times New Roman"/>
          <w:sz w:val="28"/>
          <w:szCs w:val="28"/>
        </w:rPr>
        <w:t>4</w:t>
      </w:r>
      <w:r w:rsidR="00FE3FAA" w:rsidRPr="00662B11">
        <w:rPr>
          <w:rFonts w:ascii="Times New Roman" w:hAnsi="Times New Roman" w:cs="Times New Roman"/>
          <w:sz w:val="28"/>
          <w:szCs w:val="28"/>
        </w:rPr>
        <w:t>. Глава поселения осуществляет свои полномочия на постоянной основе</w:t>
      </w:r>
      <w:r w:rsidR="00FE3FAA" w:rsidRPr="00662B11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C6946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662B11">
        <w:rPr>
          <w:rFonts w:ascii="Times New Roman" w:hAnsi="Times New Roman" w:cs="Times New Roman"/>
          <w:sz w:val="28"/>
          <w:szCs w:val="28"/>
        </w:rPr>
        <w:t>5</w:t>
      </w:r>
      <w:r w:rsidR="00FE3FAA" w:rsidRPr="00662B11">
        <w:rPr>
          <w:rFonts w:ascii="Times New Roman" w:hAnsi="Times New Roman" w:cs="Times New Roman"/>
          <w:sz w:val="28"/>
          <w:szCs w:val="28"/>
        </w:rPr>
        <w:t>. Глава поселения исполняет полномочия председателя Совета депутатов и возглавляет Администрацию поселения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0DD4" w:rsidRPr="00662B11">
        <w:rPr>
          <w:rFonts w:ascii="Times New Roman" w:hAnsi="Times New Roman" w:cs="Times New Roman"/>
          <w:sz w:val="28"/>
          <w:szCs w:val="28"/>
        </w:rPr>
        <w:t>6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 </w:t>
      </w:r>
    </w:p>
    <w:p w:rsidR="00FE3FAA" w:rsidRDefault="00662B11" w:rsidP="00662B11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C6946" w:rsidRPr="00662B1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E3FAA" w:rsidRPr="00662B11">
        <w:rPr>
          <w:rFonts w:ascii="Times New Roman" w:hAnsi="Times New Roman" w:cs="Times New Roman"/>
          <w:bCs/>
          <w:color w:val="000000"/>
          <w:sz w:val="28"/>
          <w:szCs w:val="28"/>
        </w:rPr>
        <w:t>. Глава поселения непосредственно участвует в работе Совета депутатов и его рабочих органах, издает распоряжения, выдает доверенности, подписывает договоры, необходимые для обеспечения хозяйственной и иной предусмотренной законодательством деятельности Совета депутатов.</w:t>
      </w:r>
    </w:p>
    <w:p w:rsidR="00737F0D" w:rsidRPr="00662B11" w:rsidRDefault="00737F0D" w:rsidP="00662B11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 Заместитель председателя Совета депутатов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FE3FAA" w:rsidRPr="00FE3FAA">
        <w:t>1</w:t>
      </w:r>
      <w:r w:rsidR="00FE3FAA" w:rsidRPr="00662B11">
        <w:rPr>
          <w:rFonts w:ascii="Times New Roman" w:hAnsi="Times New Roman" w:cs="Times New Roman"/>
          <w:sz w:val="28"/>
          <w:szCs w:val="28"/>
        </w:rPr>
        <w:t>.Заместитель председателя Совета депутатов (далее – заместитель председателя)  избирается из числа депутатов открытым голосованием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>2. Заместитель председателя вступает в должность после его избрания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>3. Заместитель председателя Совета депутатов наделяется полномочиями в соответствии с Уставом муни</w:t>
      </w:r>
      <w:r w:rsidR="0009376E" w:rsidRPr="00662B11"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4. Заместитель председателя осуществляет свои полномочия на непостоянной основе. 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662B11">
        <w:rPr>
          <w:rFonts w:ascii="Times New Roman" w:hAnsi="Times New Roman" w:cs="Times New Roman"/>
          <w:sz w:val="28"/>
          <w:szCs w:val="28"/>
        </w:rPr>
        <w:t>5. Полномочия заместителя председателя начинаются с момента избрания и прекращаются по истечении срока полномочий представительного органа соответствующего созыва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>6. В случае отсутствия Главы поселения, заместитель председателя исполняет полномочия Главы поселения, как председателя Совета депутатов по организации деятельности Совета.</w:t>
      </w:r>
    </w:p>
    <w:p w:rsidR="00FE3FAA" w:rsidRPr="00662B11" w:rsidRDefault="00662B11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 xml:space="preserve">7. Полномочия заместителя председателя могут быть прекращены досрочно по следующим основаниям: </w:t>
      </w:r>
    </w:p>
    <w:p w:rsidR="00FE3FAA" w:rsidRPr="00662B11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2B11">
        <w:rPr>
          <w:rFonts w:ascii="Times New Roman" w:hAnsi="Times New Roman" w:cs="Times New Roman"/>
          <w:sz w:val="28"/>
          <w:szCs w:val="28"/>
        </w:rPr>
        <w:t>1) добровольное сложение полномочий;</w:t>
      </w:r>
    </w:p>
    <w:p w:rsidR="00FE3FAA" w:rsidRPr="00662B11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2B11">
        <w:rPr>
          <w:rFonts w:ascii="Times New Roman" w:hAnsi="Times New Roman" w:cs="Times New Roman"/>
          <w:sz w:val="28"/>
          <w:szCs w:val="28"/>
        </w:rPr>
        <w:t>2) прекращение депутатских полномочий по основаниям, предусмотренных Уставом муниципального образования</w:t>
      </w:r>
      <w:r w:rsidRPr="00662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B11">
        <w:rPr>
          <w:rFonts w:ascii="Times New Roman" w:hAnsi="Times New Roman" w:cs="Times New Roman"/>
          <w:sz w:val="28"/>
          <w:szCs w:val="28"/>
        </w:rPr>
        <w:t>и федеральным законодательством;</w:t>
      </w:r>
    </w:p>
    <w:p w:rsidR="00FE3FAA" w:rsidRPr="00662B11" w:rsidRDefault="00FE3FAA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 w:rsidRPr="00662B11">
        <w:rPr>
          <w:rFonts w:ascii="Times New Roman" w:hAnsi="Times New Roman" w:cs="Times New Roman"/>
          <w:sz w:val="28"/>
          <w:szCs w:val="28"/>
        </w:rPr>
        <w:t xml:space="preserve">3) принятие Советом депутатов решения об отзыве заместителя председателя вследствие неисполнения им полномочий предусмотренных настоящим Регламентом, за которое проголосовали открытым голосованием большинство голосов от установленной численности депутатов представительного органа. </w:t>
      </w:r>
    </w:p>
    <w:p w:rsidR="00FE3FAA" w:rsidRDefault="002C32F0" w:rsidP="00662B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662B11">
        <w:rPr>
          <w:rFonts w:ascii="Times New Roman" w:hAnsi="Times New Roman" w:cs="Times New Roman"/>
          <w:sz w:val="28"/>
          <w:szCs w:val="28"/>
        </w:rPr>
        <w:t>8. Заместитель председателя подотчетен и подконтролен Главе поселения, Совету депутатов в своей работе, как депутат – своим избирателям.</w:t>
      </w:r>
    </w:p>
    <w:p w:rsidR="002C32F0" w:rsidRPr="00662B11" w:rsidRDefault="002C32F0" w:rsidP="00662B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4C6946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стоянные комиссии Совета депутатов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. Совет депутатов из числа депутатов и Главы поселения формирует постоянные комиссии для предварительного рассмотрения и подготовки вопросов и актов представительного органа, рассматриваемых на заседании Совета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2. Перечень и поименный состав комиссий утверждаются на заседании Совета депутатов после соответствующей процедуры обсуждения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3.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, который решается большинством голосов от числа присутствующих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4. После принятия решения о создании комиссии председательствующий оглашает список депутатов, предлагаемых в качестве кандидатов в члены созданной комиссии.  Выдвинутые кандидаты могут взять самоотвод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5. Решение о персональном составе комиссии принимается открытым голосованием, большинством от установленной численности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6. Комиссия  избирает из своего состава председателя, заместителя председателя и секретаря комиссии. По решению комиссии должность заместителя и секретаря может быть совмещена. Председатель комиссии утверждается и освобождается Советом депутатов большинством от установленной численности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7. Комиссия  осуществляет следующие полномочия: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1) организацию работы в Совете депутатов по своим направлениям деятельности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2) предварительное обсуждение проектов, документов, внесенных на рассмотрение представительного органа, подготовку заключений по ним, рассмотрение и внесение поправок к проектам документов, принятым за основу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3) инициативную разработку проектов документов и предложений, внесение подготовленных документов на рассмотрение представительного органа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lastRenderedPageBreak/>
        <w:t>4) взаимодействие с Главой администрации и иными органами и должностными лицами муниципального образования при подготовке решений представительного органа, относящихся к ведению комиссии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5)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, в том числе по выполнению ими принятых представительным органом решений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6) сбор и анализ информации по вопросам местного значения, находящимся в ведении комиссии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7) планирование деятельности комиссии;</w:t>
      </w:r>
    </w:p>
    <w:p w:rsidR="00FE3FAA" w:rsidRPr="002C32F0" w:rsidRDefault="00FE3FAA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2F0">
        <w:rPr>
          <w:rFonts w:ascii="Times New Roman" w:hAnsi="Times New Roman" w:cs="Times New Roman"/>
          <w:sz w:val="28"/>
          <w:szCs w:val="28"/>
        </w:rPr>
        <w:t>8) документирование деятельности комиссии, предоставление отчета и материалов о работе комиссии Совету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8. Комиссии Совета депутатов избираются на срок полномочий представительного органа и подотчетны</w:t>
      </w:r>
      <w:r w:rsidR="00FE3FAA" w:rsidRPr="002C3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FAA" w:rsidRPr="002C32F0">
        <w:rPr>
          <w:rFonts w:ascii="Times New Roman" w:hAnsi="Times New Roman" w:cs="Times New Roman"/>
          <w:sz w:val="28"/>
          <w:szCs w:val="28"/>
        </w:rPr>
        <w:t>Совету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9. Порядок образования, деятельности и полномочия постоянных комиссий Совета депутатов определяются Положениями о постоянных комиссиях, утвержденных Советом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0. В течение срока своих полномочий Совет депутатов может образовывать новые постоянные депутатские комиссии, преобразовывать и упразднять действующие постоянные депутатские комиссии и вносить изменения в состав комиссий по решению Совета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1. На заседании комиссии ведется протокол,  который подписывается председательствующим и секретарем. Решения подписываются председательствующим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2. Заседание комиссии, рабочей группы правомочно, если в его работе принимает участие не менее половины от общего числа членов соответствующей комиссии. Решение считается принятым, если за него проголосовало большинство от присутствующих  членов комиссий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3. Постоянные депутатские комиссии могут проводить выездные заседания в соответствии с планом работы. Внеплановые выездные заседания комиссий проводятся по решению</w:t>
      </w:r>
      <w:r w:rsidR="00FE3FAA" w:rsidRPr="002C3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2C32F0">
        <w:rPr>
          <w:rFonts w:ascii="Times New Roman" w:hAnsi="Times New Roman" w:cs="Times New Roman"/>
          <w:sz w:val="28"/>
          <w:szCs w:val="28"/>
        </w:rPr>
        <w:t>комиссии, Главы поселения, председателя комиссии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4. Председатели постоянных комиссий обязаны ежегодно, в течение первого квартала года, следующего за отчетным, отчитываться перед Советом депутатов о проделанной работе, а также предоставлять всю имеющуюся у них информацию по запросам Совета депутатов и  Главы поселения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5. При рассмотрении вопросов, относящимся к ведению нескольких комиссий и (или) затрагивающие интересы неопределенного круга лиц,  могут проводиться совместные заседания нескольких постоянных комиссий под председательством Главы поселения, заместителя председателя или председателя одной из комиссий. Решение о проведении совместного заседания принимает Глава поселения и (или)  председатели комиссий.</w:t>
      </w:r>
    </w:p>
    <w:p w:rsidR="00FE3FAA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sz w:val="28"/>
          <w:szCs w:val="28"/>
        </w:rPr>
        <w:t>16. В работе постоянных комиссий могут принимать участие депутаты и Глава поселения, не входящие в состав комиссии, с правом совещательного голоса.</w:t>
      </w:r>
    </w:p>
    <w:p w:rsidR="002C32F0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4C6946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6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астие депутата в работе депутатских групп и  фракций Совета депутатов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2C32F0">
        <w:rPr>
          <w:rFonts w:ascii="Times New Roman" w:hAnsi="Times New Roman" w:cs="Times New Roman"/>
          <w:sz w:val="28"/>
          <w:szCs w:val="28"/>
        </w:rPr>
        <w:t>1. Для осуществления совместной депутатской деятельности и выражения единой позиции по вопросам, рассматриваемым Советом депутатов, депутат может входить в одну из депутатских групп и фракций, зарегистрированных в Совете депутатов.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bCs/>
          <w:sz w:val="28"/>
          <w:szCs w:val="28"/>
        </w:rPr>
        <w:t xml:space="preserve">2. Объединение в депутатские группы и фракции происходит по партийной принадлежности или иным интересам. Численный состав депутатской группы  должен быть не менее 3-х человек, численный состав депутатской фракции  должен быть не  менее 5-и человек. </w:t>
      </w:r>
    </w:p>
    <w:p w:rsidR="00FE3FAA" w:rsidRPr="002C32F0" w:rsidRDefault="002C32F0" w:rsidP="002C32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bCs/>
          <w:sz w:val="28"/>
          <w:szCs w:val="28"/>
        </w:rPr>
        <w:t>3. Созданные депутатские группы и фракции информируют о своем  создании для регистрации на заседании Совета депутатов.</w:t>
      </w:r>
    </w:p>
    <w:p w:rsidR="00FE3FAA" w:rsidRDefault="002C32F0" w:rsidP="002C32F0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E3FAA" w:rsidRPr="002C32F0">
        <w:rPr>
          <w:rFonts w:ascii="Times New Roman" w:hAnsi="Times New Roman" w:cs="Times New Roman"/>
          <w:bCs/>
          <w:sz w:val="28"/>
          <w:szCs w:val="28"/>
        </w:rPr>
        <w:t>4. Внутренняя  деятельность  депутатских групп и фракций организуется ими самостоятельно.</w:t>
      </w:r>
    </w:p>
    <w:p w:rsidR="002C32F0" w:rsidRPr="002C32F0" w:rsidRDefault="002C32F0" w:rsidP="002C32F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E3FAA" w:rsidRPr="00FE3FAA" w:rsidRDefault="00FE3FAA" w:rsidP="002C32F0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II. ОРГАНИЗАЦИОННЫЕ ФОРМЫ РАБОТЫ СОВЕТА ДЕПУТАТОВ</w:t>
      </w:r>
    </w:p>
    <w:p w:rsidR="00FE3FAA" w:rsidRDefault="00FE3FA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0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C6946" w:rsidRPr="00E5310B">
        <w:rPr>
          <w:rFonts w:ascii="Times New Roman" w:hAnsi="Times New Roman" w:cs="Times New Roman"/>
          <w:b/>
          <w:sz w:val="28"/>
          <w:szCs w:val="28"/>
        </w:rPr>
        <w:t>7</w:t>
      </w:r>
      <w:r w:rsidRPr="00E5310B">
        <w:rPr>
          <w:rFonts w:ascii="Times New Roman" w:hAnsi="Times New Roman" w:cs="Times New Roman"/>
          <w:b/>
          <w:sz w:val="28"/>
          <w:szCs w:val="28"/>
        </w:rPr>
        <w:t>. Порядок формирования повестки заседания Совета депутатов</w:t>
      </w:r>
    </w:p>
    <w:p w:rsidR="00E5310B" w:rsidRPr="00E5310B" w:rsidRDefault="00E5310B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1. Повестка дня заседания Совета депутатов формируется и</w:t>
      </w:r>
      <w:r w:rsidR="004C6946" w:rsidRPr="00E5310B">
        <w:rPr>
          <w:rFonts w:ascii="Times New Roman" w:hAnsi="Times New Roman" w:cs="Times New Roman"/>
          <w:sz w:val="28"/>
          <w:szCs w:val="28"/>
        </w:rPr>
        <w:t xml:space="preserve"> утверждается Главой поселения 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исходя из: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1) перспективного (годового) плана Совета депутатов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2) внесенных в Совет депутатов проектов решений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3) ответов на письменные запросы депутатов;</w:t>
      </w:r>
    </w:p>
    <w:p w:rsidR="00FE3FAA" w:rsidRPr="00E5310B" w:rsidRDefault="004C6946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4)</w:t>
      </w:r>
      <w:r w:rsidR="00FE3FAA" w:rsidRPr="00E5310B">
        <w:rPr>
          <w:rFonts w:ascii="Times New Roman" w:hAnsi="Times New Roman" w:cs="Times New Roman"/>
          <w:sz w:val="28"/>
          <w:szCs w:val="28"/>
        </w:rPr>
        <w:t>обращений граждан и юридических лиц по вопросам ведения представительного органа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5) предложений и зак</w:t>
      </w:r>
      <w:r w:rsidR="004C6946" w:rsidRPr="00E5310B">
        <w:rPr>
          <w:rFonts w:ascii="Times New Roman" w:hAnsi="Times New Roman" w:cs="Times New Roman"/>
          <w:sz w:val="28"/>
          <w:szCs w:val="28"/>
        </w:rPr>
        <w:t xml:space="preserve">лючений комиссий </w:t>
      </w:r>
      <w:r w:rsidRPr="00E5310B">
        <w:rPr>
          <w:rFonts w:ascii="Times New Roman" w:hAnsi="Times New Roman" w:cs="Times New Roman"/>
          <w:sz w:val="28"/>
          <w:szCs w:val="28"/>
        </w:rPr>
        <w:t xml:space="preserve"> по вопросам, отнесенным к их ведению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6) сообщений информационного характера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2. В начале заседания Совета депутатов обсуждается и утверждается повестка дня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3. Предложения и замечания по предложенному проекту повестки дня излагаются депутатами или председательствующим в выступлениях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4. Глава поселения, комиссия или группа депутатов (численностью не менее 1/3 от установленного числа депутатов) до утверждения повестки в целом могут  изменить порядок рассмотрения вопросов повестки: объединить несколько вопросов, перенести рассмотрение или снять определенные вопросы, а также включить в повестку дня дополнительные вопросы. 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99A" w:rsidRPr="00E5310B">
        <w:rPr>
          <w:rFonts w:ascii="Times New Roman" w:hAnsi="Times New Roman" w:cs="Times New Roman"/>
          <w:sz w:val="28"/>
          <w:szCs w:val="28"/>
        </w:rPr>
        <w:t>5.</w:t>
      </w:r>
      <w:r w:rsidR="00FE3FAA" w:rsidRPr="00E5310B">
        <w:rPr>
          <w:rFonts w:ascii="Times New Roman" w:hAnsi="Times New Roman" w:cs="Times New Roman"/>
          <w:sz w:val="28"/>
          <w:szCs w:val="28"/>
        </w:rPr>
        <w:t>Повестка заседания Совета депутатов в целом утверждается  большинством голосов от числа депутатов, присутствующих на заседании.</w:t>
      </w:r>
    </w:p>
    <w:p w:rsidR="00FE3FAA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6. По решению представительного органа из повестки дня не могут быть окончательно исключены без рассмотрения вопросы по проектам нормативных правовых актов, внесенным в порядке правотворческой инициативы населения, а также органов и должностных лиц местного самоуправления.</w:t>
      </w:r>
    </w:p>
    <w:p w:rsidR="00E5310B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4799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8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несение и рассмотрение проектов решений Совета депутатов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1. Право внесения проектов решений в Совет депутатов принадлежит: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lastRenderedPageBreak/>
        <w:t>1) 1/3 депутатов от установленной численности депутатов Совета депутатов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2) Главе администрации;</w:t>
      </w:r>
    </w:p>
    <w:p w:rsidR="00FE3FAA" w:rsidRPr="00E5310B" w:rsidRDefault="00F4799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3)</w:t>
      </w:r>
      <w:r w:rsidR="00FE3FAA" w:rsidRPr="00E5310B">
        <w:rPr>
          <w:rFonts w:ascii="Times New Roman" w:hAnsi="Times New Roman" w:cs="Times New Roman"/>
          <w:sz w:val="28"/>
          <w:szCs w:val="28"/>
        </w:rPr>
        <w:t>инициативным группам граждан в соответствии с решением о правотворческой инициативе граждан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4) органам прокуратуры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2. Инициаторы внесения проекта решения на рассмотрение Совета депутатов не менее чем за 10 дней до очередного заседания представляют в Совет депутатов проект решения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3. Проекты решений представительного органа от иных органов и лиц, не обладающих указанным правом, могут быть внесены в представительный орган через соответствующие субъекты правотворческой инициативы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4. Проекты решений представительного органа о бюджете поселения, отчета о его исполнении; о создании муниципальных предприятий и учреждений и участии муниципального образования в создании хозяйственных обществ, необходимых для осуществления полномочий по решению вопросов местного значения, а также проекты решений по вопросам приватизации муниципального имущества, определения целей, условий и порядка деятельности муниципальных предприятий и учреждений; установления тарифов на работы и услуги муниципальных предприятий и учреждений; владения, пользования и распоряжения муниципальным имуществом; порядка и условий приватизации муниципального имущества, об утверждении структуры администрации - вносятся Главой администрации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5. К проекту решения, вносимому в Совет депутатов в порядке правотворческой инициативы, могут прилагаться расчеты, справки, сравнительные</w:t>
      </w:r>
      <w:r w:rsidR="00F4799A" w:rsidRPr="00E5310B"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E5310B">
        <w:rPr>
          <w:rFonts w:ascii="Times New Roman" w:hAnsi="Times New Roman" w:cs="Times New Roman"/>
          <w:sz w:val="28"/>
          <w:szCs w:val="28"/>
        </w:rPr>
        <w:t>таблицы и другая письменная информация, необходимая для рассмотрения и принятия решения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6. Депутаты представительного органа вправе вносить свои замечания и предложения в проекты рассматриваемых решений. 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7. Проекты решений Совета депутатов, носящие нормативно-правовой  характер,  направл</w:t>
      </w:r>
      <w:r w:rsidR="00F4799A" w:rsidRPr="00E5310B">
        <w:rPr>
          <w:rFonts w:ascii="Times New Roman" w:hAnsi="Times New Roman" w:cs="Times New Roman"/>
          <w:sz w:val="28"/>
          <w:szCs w:val="28"/>
        </w:rPr>
        <w:t>яются  в прокуратуру Майминского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района для правовой экспертизы по согласованию. </w:t>
      </w:r>
    </w:p>
    <w:p w:rsidR="00F4799A" w:rsidRPr="00E5310B" w:rsidRDefault="00F4799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0B">
        <w:rPr>
          <w:rFonts w:ascii="Times New Roman" w:hAnsi="Times New Roman" w:cs="Times New Roman"/>
          <w:b/>
          <w:sz w:val="28"/>
          <w:szCs w:val="28"/>
        </w:rPr>
        <w:t>Статья 9</w:t>
      </w:r>
      <w:r w:rsidR="00FE3FAA" w:rsidRPr="00E5310B">
        <w:rPr>
          <w:rFonts w:ascii="Times New Roman" w:hAnsi="Times New Roman" w:cs="Times New Roman"/>
          <w:b/>
          <w:sz w:val="28"/>
          <w:szCs w:val="28"/>
        </w:rPr>
        <w:t>. Решения Совета депутатов, их порядок принятия</w:t>
      </w:r>
    </w:p>
    <w:p w:rsidR="00FE3FAA" w:rsidRDefault="00FE3FAA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10B">
        <w:rPr>
          <w:rFonts w:ascii="Times New Roman" w:hAnsi="Times New Roman" w:cs="Times New Roman"/>
          <w:b/>
          <w:sz w:val="28"/>
          <w:szCs w:val="28"/>
        </w:rPr>
        <w:t>и вступления в силу</w:t>
      </w:r>
    </w:p>
    <w:p w:rsidR="00E5310B" w:rsidRPr="00E5310B" w:rsidRDefault="00E5310B" w:rsidP="00E531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1. Совет депутатов в пределах компетенции, установленной федеральными законами, законами Республики Алтай, Конституцией Республики Алтай, принимает муниципальные правовые акты – решения Совета депутатов: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1) по вопросам местного значения, отнесенным к его компетенции действующим законодательством и</w:t>
      </w:r>
      <w:r w:rsidR="00F4799A" w:rsidRPr="00E5310B">
        <w:rPr>
          <w:rFonts w:ascii="Times New Roman" w:hAnsi="Times New Roman" w:cs="Times New Roman"/>
          <w:sz w:val="28"/>
          <w:szCs w:val="28"/>
        </w:rPr>
        <w:t xml:space="preserve"> </w:t>
      </w:r>
      <w:r w:rsidRPr="00E5310B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>2) по вопросам формирования рабочих органов Совета депутатов, одобрения проектов решений, по выборам Заместителя председателя Совета депутатов, секретаря Совета депутатов,  утверждению председате</w:t>
      </w:r>
      <w:r w:rsidR="00F4799A" w:rsidRPr="00E5310B">
        <w:rPr>
          <w:rFonts w:ascii="Times New Roman" w:hAnsi="Times New Roman" w:cs="Times New Roman"/>
          <w:sz w:val="28"/>
          <w:szCs w:val="28"/>
        </w:rPr>
        <w:t xml:space="preserve">лей комиссий </w:t>
      </w:r>
      <w:r w:rsidRPr="00E5310B">
        <w:rPr>
          <w:rFonts w:ascii="Times New Roman" w:hAnsi="Times New Roman" w:cs="Times New Roman"/>
          <w:sz w:val="28"/>
          <w:szCs w:val="28"/>
        </w:rPr>
        <w:t>, освобождению их от должности и иным вопросам внутренней организации его деятельности;</w:t>
      </w:r>
    </w:p>
    <w:p w:rsidR="00FE3FAA" w:rsidRPr="00E5310B" w:rsidRDefault="00FE3FAA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10B">
        <w:rPr>
          <w:rFonts w:ascii="Times New Roman" w:hAnsi="Times New Roman" w:cs="Times New Roman"/>
          <w:sz w:val="28"/>
          <w:szCs w:val="28"/>
        </w:rPr>
        <w:t xml:space="preserve">3) решения Совета депутатов по вопросам утверждения и изменения повестки заседания, установления рабочего распорядка заседаний, прекращения прений, продления времени для выступлений, изменения очередности выступлений, проведения тайного и поименного голосования и другим вопросам организации </w:t>
      </w:r>
      <w:r w:rsidRPr="00E5310B">
        <w:rPr>
          <w:rFonts w:ascii="Times New Roman" w:hAnsi="Times New Roman" w:cs="Times New Roman"/>
          <w:sz w:val="28"/>
          <w:szCs w:val="28"/>
        </w:rPr>
        <w:lastRenderedPageBreak/>
        <w:t>работы заседания (процедурным вопросам) отражаются в протоколе заседания Совета депутатов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сполнения на территории муни</w:t>
      </w:r>
      <w:r w:rsidR="00F4799A" w:rsidRPr="00E5310B"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сельское поселение, принимаются большинством голосов от установленной численности депутатов Совета депутатов и Главы поселения,  если иное не установлено  Федеральным законодательством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3. Решения Совета депутатов вступают в силу с момента их принятия или подписания или официального опубликования (обнародования), о чем в решении делается запись, если иное не установлено действующим законодательством и Уставом муниципального образования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E5310B">
        <w:rPr>
          <w:rFonts w:ascii="Times New Roman" w:hAnsi="Times New Roman" w:cs="Times New Roman"/>
          <w:sz w:val="28"/>
          <w:szCs w:val="28"/>
        </w:rPr>
        <w:t>4. Решение, носящее нормативно правовой характер, в течение 10 рабочих дней подписывается Главой поселения и опубликовывается в средствах массовой информации и на официальном сайте Администрации муниципально</w:t>
      </w:r>
      <w:r w:rsidR="00F4799A" w:rsidRPr="00E5310B">
        <w:rPr>
          <w:rFonts w:ascii="Times New Roman" w:hAnsi="Times New Roman" w:cs="Times New Roman"/>
          <w:sz w:val="28"/>
          <w:szCs w:val="28"/>
        </w:rPr>
        <w:t xml:space="preserve">го образования Манжерокское 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E5310B" w:rsidRDefault="00E5310B" w:rsidP="00E531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E5310B">
        <w:rPr>
          <w:rFonts w:ascii="Times New Roman" w:hAnsi="Times New Roman" w:cs="Times New Roman"/>
          <w:sz w:val="28"/>
          <w:szCs w:val="28"/>
        </w:rPr>
        <w:t>5. Устав муниц</w:t>
      </w:r>
      <w:r w:rsidR="00F4799A" w:rsidRPr="00E5310B">
        <w:rPr>
          <w:rFonts w:ascii="Times New Roman" w:hAnsi="Times New Roman" w:cs="Times New Roman"/>
          <w:sz w:val="28"/>
          <w:szCs w:val="28"/>
        </w:rPr>
        <w:t>ипального образования  Манжерокское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сельское поселение, муниципальный правовой акт о внесении изменений и дополнений в Устав муни</w:t>
      </w:r>
      <w:r w:rsidR="00F4799A" w:rsidRPr="00E5310B"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 сельское поселение, подлежат</w:t>
      </w:r>
      <w:r w:rsidR="00FE3FAA" w:rsidRPr="00E53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FAA" w:rsidRPr="00E5310B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органах юстиции в порядке, установленном федеральным законом. </w:t>
      </w:r>
    </w:p>
    <w:p w:rsidR="00FE3FAA" w:rsidRPr="00FE3FAA" w:rsidRDefault="00F4799A" w:rsidP="00F4799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седания Совета депутатов</w:t>
      </w:r>
    </w:p>
    <w:p w:rsidR="00FE3FAA" w:rsidRDefault="00FE3FAA" w:rsidP="00CF5EE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Основной формой работы Совета депутатов является его заседание (сессия), которое проводится не реже одного раза в три месяца.</w:t>
      </w:r>
    </w:p>
    <w:p w:rsidR="00CF5EEC" w:rsidRPr="0042663A" w:rsidRDefault="00CF5EEC" w:rsidP="00CF5EEC">
      <w:pPr>
        <w:pStyle w:val="a4"/>
        <w:ind w:left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ая сессия  вновь избранных депутатов  Совета депутатов Манжерокского сельского поселения созывается  Главой поселения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2. В порядке подготовки заседания Совета депута</w:t>
      </w:r>
      <w:r w:rsidR="00F4799A" w:rsidRPr="0042663A">
        <w:rPr>
          <w:rFonts w:ascii="Times New Roman" w:hAnsi="Times New Roman" w:cs="Times New Roman"/>
          <w:sz w:val="28"/>
          <w:szCs w:val="28"/>
        </w:rPr>
        <w:t xml:space="preserve">тов Глава поселения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 проводит работу по формированию повестки дня в соответствии с настоящим Регламентом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3. Депутаты и приглашенные извещаются о месте и времени проведения заседания, о повестке дня и проектах решений по обсуждаемым вопросам, не позднее, чем за 7 дней до начала заседания Совета депутатов, в случае проведения внеочередного заседания – не позднее, чем за 3 дня до начала заседа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4. Перед началом каждого </w:t>
      </w:r>
      <w:r w:rsidR="00F4799A" w:rsidRPr="0042663A">
        <w:rPr>
          <w:rFonts w:ascii="Times New Roman" w:hAnsi="Times New Roman" w:cs="Times New Roman"/>
          <w:sz w:val="28"/>
          <w:szCs w:val="28"/>
        </w:rPr>
        <w:t>заседания секретарь сельского Совета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 проводят регистрацию присутствующих депутатов. Если к началу заседания С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 на другую дату, но не позднее  15 дней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5. Депутат, в случае появления необходимости покинуть заседание Совета депутатов,  обращается за разрешением к председательствующему. 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Советом депутатов вопрос об объявлении перерыва в заседании или о переносе заседания на другой день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6. Заседание Совета депутатов правомочно, если на нем присутствует не менее 50 процентов от числа избранных депутатов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7. Заседания Совета депутатов носят открытый характер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8. В случаях, предусмотренных законодательством, представительный орган вправе принять решение о проведении закрытого заседания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9. Решение о проведении закрытого заседания принимается открытым голосованием большинством голосов депутатов и Главы поселения от установленной численности представительного органа. Закрытая форма заседаний представительного органа не отменяет других принципов его работы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10. Вновь избранный Совет депутатов созывается на свое первое заседание не позднее 30 дней со дня избрания его в правомочном составе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11.  Глава поселения предыдущего созыва председательствует на первом заседании и обеспечивает соблюдение требований настоящего Регламента, исполняющего полномочия Председателя Совета депутатов нового созыва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2. Депутаты представительного органа могут быть созваны на внеочередное заседание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13. Внеочередные заседания Совета депутатов могут проводиться по требованию Главы поселения или не менее 1/3 депутатов. В письменном требовании о созыве представительного органа на внеочередное заседание указываются причины созыва и вопросы, вносимые на рассмотрение представительного органа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4. Внеочередное заседание (место и дата его проведения, повестка дня) назначается Главой поселения в срок, не позднее 7 дней после вручения ему письменного уведомления с требованием о созыве внеочередного заседания.</w:t>
      </w:r>
    </w:p>
    <w:p w:rsidR="00FE3FA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5. Внеочередное заседание Совета депутатов проводится исключительно в соответствии с той повесткой дня, которая была указана в требовании о созыве.</w:t>
      </w:r>
    </w:p>
    <w:p w:rsidR="0042663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65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1</w:t>
      </w: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роведения заседания (сессии)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.  Устанавливается следующий  порядок заседаний Совета депутатов: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Вре</w:t>
      </w:r>
      <w:r w:rsidR="00065B6F" w:rsidRPr="0042663A">
        <w:rPr>
          <w:rFonts w:ascii="Times New Roman" w:hAnsi="Times New Roman" w:cs="Times New Roman"/>
          <w:sz w:val="28"/>
          <w:szCs w:val="28"/>
        </w:rPr>
        <w:t>мя работы сессии - с 10-00 до 17</w:t>
      </w:r>
      <w:r w:rsidRPr="0042663A">
        <w:rPr>
          <w:rFonts w:ascii="Times New Roman" w:hAnsi="Times New Roman" w:cs="Times New Roman"/>
          <w:sz w:val="28"/>
          <w:szCs w:val="28"/>
        </w:rPr>
        <w:t>-00 ч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Утреннее заседание - с 10 до 13 часов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Дневное заседание - с 14 до 17 часов.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Перерыв объявляется через каждые 1.5 часа работы продолжительностью 15 минут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2. Изменение указанного в пункте 1 настоящей статьи порядка принимается большинством голосов от числа депутатов, присутствующих на заседании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3. Время для докладов устанавливается до 20 минут, содокладов – до 10 минут. Выступления в прениях – 3 минуты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7FB" w:rsidRPr="0042663A">
        <w:rPr>
          <w:rFonts w:ascii="Times New Roman" w:hAnsi="Times New Roman" w:cs="Times New Roman"/>
          <w:sz w:val="28"/>
          <w:szCs w:val="28"/>
        </w:rPr>
        <w:t xml:space="preserve">4.С </w:t>
      </w:r>
      <w:r w:rsidR="00FE3FAA" w:rsidRPr="0042663A">
        <w:rPr>
          <w:rFonts w:ascii="Times New Roman" w:hAnsi="Times New Roman" w:cs="Times New Roman"/>
          <w:sz w:val="28"/>
          <w:szCs w:val="28"/>
        </w:rPr>
        <w:t>согласия большинства присутствующих депутатов председательствующий вправе продлить время для выступлений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5. Председательствующий вправе объявить перерыв для проведения заседаний комиссии или рабочей группы. Решение об этом принимается большинством голосов от числа присутствующих депутатов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6. Депутат при выступлении представляется, называет номер своего округа и может выступать по одному вопросу не более двух раз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7. Председательствующий на заседании предоставляет слово для участия в прениях в порядке поступления заявлений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8. При выступлении депутат обязан соблюдать Регламент, не уклоняться от существа рассматриваемого вопроса, не должен использовать в своей речи грубые и некорректные выражения, призывать к незаконным и насильственным действиям. </w:t>
      </w:r>
      <w:r w:rsidR="00FE3FAA" w:rsidRPr="0042663A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вправе сделать предупреждение о недопустимости таких высказываний и призывов; после второго предупреждения выступающий лишается слова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9. В случае, когда вопросы повестки дня заседания полностью не рассмотрены в связи с истечением отведенного по Регламенту времени,</w:t>
      </w:r>
      <w:r w:rsidR="00FE3FAA" w:rsidRPr="00426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42663A">
        <w:rPr>
          <w:rFonts w:ascii="Times New Roman" w:hAnsi="Times New Roman" w:cs="Times New Roman"/>
          <w:sz w:val="28"/>
          <w:szCs w:val="28"/>
        </w:rPr>
        <w:t>Совет депутатов принимает решение о продлении заседания или о дне продолжения заседания и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 по времени их рассмотре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0. По каждому вопросу повестки дня обязательно принимается решение Совета депутатов.</w:t>
      </w:r>
    </w:p>
    <w:p w:rsidR="00737F0D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1. Протокол заседания Совета депутатов ведется и составляется секретарем и не позднее 10 дней со дня заседания подписывается секретарем и председательствующим.</w:t>
      </w:r>
    </w:p>
    <w:p w:rsidR="00737F0D" w:rsidRPr="0042663A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едседательствующий на заседании Совета депутатов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3FAA" w:rsidRPr="0042663A">
        <w:rPr>
          <w:rFonts w:ascii="Times New Roman" w:hAnsi="Times New Roman" w:cs="Times New Roman"/>
          <w:sz w:val="28"/>
          <w:szCs w:val="28"/>
        </w:rPr>
        <w:t>Заседания</w:t>
      </w:r>
      <w:r w:rsidR="00FE3FAA" w:rsidRPr="0042663A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ведет Глава поселения</w:t>
      </w:r>
      <w:r w:rsidR="00FE3FAA" w:rsidRPr="0042663A">
        <w:rPr>
          <w:rFonts w:ascii="Times New Roman" w:hAnsi="Times New Roman" w:cs="Times New Roman"/>
          <w:sz w:val="28"/>
          <w:szCs w:val="28"/>
        </w:rPr>
        <w:t>. В  отсутствие Главы поселения заседание Совета депутатов ведет заместитель Председателя Совета депутатов. Председательствующий на заседании Совета депутатов: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1) объявляет об открытии, закрытии и перерывах в работе заседания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2) информирует депутатов о составе приглашенных на заседание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3) предоставляет слово для доклада, содоклада и выступлений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4) объявляет о начале и прекращении прений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5) руководит работой заседания, обеспечивает соблюдение настоящего Регламента и утвержденного распорядка работы заседания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6) контролирует наличие кворума заседания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7) ставит на голосование проекты решений представительного органа, предложения депутатов по рассматриваемым на заседании вопросам, объявляет последовательность их постановки на голосование и результаты открытых голосований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8) обеспечивает порядок в зале заседания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9) при необходимости проводит консультации с д</w:t>
      </w:r>
      <w:r w:rsidR="00F427FB" w:rsidRPr="0042663A">
        <w:rPr>
          <w:rFonts w:ascii="Times New Roman" w:hAnsi="Times New Roman" w:cs="Times New Roman"/>
          <w:sz w:val="28"/>
          <w:szCs w:val="28"/>
        </w:rPr>
        <w:t>епутатами</w:t>
      </w:r>
      <w:r w:rsidRPr="0042663A">
        <w:rPr>
          <w:rFonts w:ascii="Times New Roman" w:hAnsi="Times New Roman" w:cs="Times New Roman"/>
          <w:sz w:val="28"/>
          <w:szCs w:val="28"/>
        </w:rPr>
        <w:t xml:space="preserve"> и комиссиями, организует работу временных согласительных комиссий с целью преодоления разногласий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10) подписывает протоколы заседаний;</w:t>
      </w:r>
    </w:p>
    <w:p w:rsidR="00FE3FAA" w:rsidRPr="0042663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11) имеет право покинуть председательское место, если не может добиться внимания участников заседания;</w:t>
      </w:r>
    </w:p>
    <w:p w:rsidR="00FE3FAA" w:rsidRDefault="00FE3FA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63A">
        <w:rPr>
          <w:rFonts w:ascii="Times New Roman" w:hAnsi="Times New Roman" w:cs="Times New Roman"/>
          <w:sz w:val="28"/>
          <w:szCs w:val="28"/>
        </w:rPr>
        <w:t>12) председательствующий не вправе выступать по существу обсуждаемых вопросов более того времени, которое установлено настоящим Регламентом для других депутатов, прерывать и комментировать выступления депутатов, если они не противоречат требованиям настоящего Регламента.</w:t>
      </w:r>
    </w:p>
    <w:p w:rsidR="00AC3614" w:rsidRPr="0042663A" w:rsidRDefault="00AC3614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3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цедура открытого голосования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. При проведении открытого голосования подсчет голосов на заседании производится председателем счетной комиссии и докладывается депутатам и секретарю заседа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2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3. При голосовании каждый депутат и глава поселения имеет один голос и подает его «за» предложение, «против», либо «воздерживается». Депутат также вправе отказаться от голосова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4. После окончательного подсчета голосов председательствующий объявляет результаты голосования: общее число проголосовавших, количество проголосовавших «за», «против» и «воздержалось»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5. Председательствующий голосует последним. В случае равного количества голосов принимается решение, за которое проголосовал Глава поселения.</w:t>
      </w:r>
    </w:p>
    <w:p w:rsidR="00FE3FA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6. Депутаты самостоятельны при всех формах голосования. Запрещаются любые формы давления на депутатов с целью принудить их изменить результаты голосования.</w:t>
      </w:r>
    </w:p>
    <w:p w:rsidR="00737F0D" w:rsidRPr="0042663A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цедура тайного голосования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. Тайное голосование проводится по инициативе Главы поселения, по решению Совета депутатов, принятому большинством голосов от числа присутствующих на заседании депутатов и в соответствии с Уставом муниципального образова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2. Для проведения тайного голосования и определения его результатов представительный орган избирает из числа депутатов открытым голосованием большинством от присутствующих депутатов счетную комиссию (не менее 3 человек), которая может осуществлять свою работу в течении всего периода полномочий Совета депутатов, а в случае необходимости может избираться на одно заседание. Счетная комиссия из своего состава выбирает председател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3. Решения счетной комиссии утверждаются большинством голосов от числа членов счетной комиссии. Бюллетени для тайного голосования изготавливаются под контролем счетной комиссии по установленной ею форме и в определенном количестве; при этом бюллетени должны содержать необходимую для голосования информацию, а также обеспечивать обязательное исключение альтернативных вариантов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4. 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5. Бюллетень для тайного голосования представляется председателем счетной комиссии лично каждому депутату и главе поселения для ознакомления и утверждается решением Совета депутатов открытым голосованием простым большинством от числа присутствующих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6. Для проведения тайного голосования специально объявляется перерыв в заседании Совета депутатов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7. Каждому депутату и главе поселения выдается один бюллетень по решаемому вопросу под роспись в ведомости выдачи бюллетеней. До момента голосования в урну депутат имеет право заменить свой испорченный бюллетень, предъявив его </w:t>
      </w:r>
      <w:r w:rsidR="00FE3FAA" w:rsidRPr="0042663A">
        <w:rPr>
          <w:rFonts w:ascii="Times New Roman" w:hAnsi="Times New Roman" w:cs="Times New Roman"/>
          <w:sz w:val="28"/>
          <w:szCs w:val="28"/>
        </w:rPr>
        <w:lastRenderedPageBreak/>
        <w:t>счетной комиссии, а также отказаться от получения бюллетеня, о чем делается запись в протоколе счетной комиссии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8. Заполнение бюллетеней производится в кабине для голосования или в ином специально оборудованном месте для тайного голосования. 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9. Голосующий проставляет любой знак  напротив фамилии кандидата, за которого он голосует, а в бюллетене по проекту решения  напротив варианта решения за который он голосует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0. Недействительными считаются бюллетени, которые не содержат знаков  напротив фамилий кандидатов,  а в бюллетене по проекту решения  напротив варианта решения.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1. Недействительными считаются бюллетени, в которых проставлены  знаки  напротив двух и более кандидатур, при избрании должностных лиц – на одну должность, при голосовании по решению - бюллетени, где проставлены знаки в двух и более вариантах ответа, не позволяющие однозначно определить волеизъявление голосующего.</w:t>
      </w:r>
    </w:p>
    <w:p w:rsidR="00FE3FA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2. Результаты тайного голосования отражаются в протоколе счетной комиссии, который подписывается всеми ее членами. По докладу счетной комиссии Совет депутатов принимает решение об утверждении протокола счетной комиссии и решение в целом по результату тайного голосования.</w:t>
      </w:r>
    </w:p>
    <w:p w:rsidR="0042663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осещения заседаний лицами, не являющимися депутатами Совета депутатов</w:t>
      </w:r>
    </w:p>
    <w:p w:rsidR="00FE3FAA" w:rsidRPr="0042663A" w:rsidRDefault="0042663A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1. В целях организации доступа к информации о своей деятельности Совет депутатов обеспечивает возможность присутствия представителей политических, религиозных объединений, граждан, представителей средств массовой информации, организаций и общественных объединений на открытых заседаниях Совета депутатов.</w:t>
      </w:r>
    </w:p>
    <w:p w:rsidR="00FE3FAA" w:rsidRPr="0042663A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2. Глава администрации, заместители, а также иные должностные лица органов местного самоуправления и органов государственной власти</w:t>
      </w:r>
      <w:r w:rsidR="00FE3FAA" w:rsidRPr="00426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42663A">
        <w:rPr>
          <w:rFonts w:ascii="Times New Roman" w:hAnsi="Times New Roman" w:cs="Times New Roman"/>
          <w:sz w:val="28"/>
          <w:szCs w:val="28"/>
        </w:rPr>
        <w:t>вправе присутствовать на открытых заседаниях Совета депутатов и его рабочих</w:t>
      </w:r>
      <w:r w:rsidR="00FE3FAA" w:rsidRPr="00426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FAA" w:rsidRPr="0042663A">
        <w:rPr>
          <w:rFonts w:ascii="Times New Roman" w:hAnsi="Times New Roman" w:cs="Times New Roman"/>
          <w:sz w:val="28"/>
          <w:szCs w:val="28"/>
        </w:rPr>
        <w:t>органов, без специального разрешения.</w:t>
      </w:r>
    </w:p>
    <w:p w:rsidR="00FE3FAA" w:rsidRPr="0042663A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 xml:space="preserve">3. Приглашенные и присутствующие на заседании лица не имеют права вмешиваться в работу Совета депутатов (выступать, делать заявления, выражать одобрение или недовольство). По разрешению председательствующего приглашенным может быть предоставлено слово для выступления. </w:t>
      </w:r>
    </w:p>
    <w:p w:rsidR="00FE3FAA" w:rsidRPr="0042663A" w:rsidRDefault="00737F0D" w:rsidP="004266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4. Лицо, не являющееся депутатом Совета депутатов, в случае нарушения им порядка может быть удалено из зала заседания по решению председательствующего после однократного предупреждения.</w:t>
      </w:r>
    </w:p>
    <w:p w:rsidR="00FE3FAA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42663A">
        <w:rPr>
          <w:rFonts w:ascii="Times New Roman" w:hAnsi="Times New Roman" w:cs="Times New Roman"/>
          <w:sz w:val="28"/>
          <w:szCs w:val="28"/>
        </w:rPr>
        <w:t>5. На открытых заседаниях Совета депутатов, при устном уведомлении председательствующего, разрешается аудио- и видеозапись.</w:t>
      </w:r>
    </w:p>
    <w:p w:rsidR="00737F0D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IV. ОСУЩЕСТВЛЕНИЕ СОВЕТОМ ДЕПУТАТОВ КОНТРОЛЬНЫХ ФУНКЦИЙ</w:t>
      </w:r>
    </w:p>
    <w:p w:rsidR="00FE3FAA" w:rsidRPr="00FE3FAA" w:rsidRDefault="00F427FB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тья 16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контроля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. Совет депутатов, в соответствии с Уставом муниципального образования, осуществляет контроль за деятельностью органов и должностных лиц местного самоуправления, исполнением принимаемых представительным органом 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 иных случаях, предусмотренных действующим законодательством и Уставом муниципального образования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2. Контрольная деятельность Совета депутатов осуществляется представительным орг</w:t>
      </w:r>
      <w:r w:rsidR="00EC5234" w:rsidRPr="00737F0D">
        <w:rPr>
          <w:rFonts w:ascii="Times New Roman" w:hAnsi="Times New Roman" w:cs="Times New Roman"/>
          <w:sz w:val="28"/>
          <w:szCs w:val="28"/>
        </w:rPr>
        <w:t>аном непосредственно ,</w:t>
      </w:r>
      <w:r w:rsidR="00FE3FAA" w:rsidRPr="00737F0D">
        <w:rPr>
          <w:rFonts w:ascii="Times New Roman" w:hAnsi="Times New Roman" w:cs="Times New Roman"/>
          <w:sz w:val="28"/>
          <w:szCs w:val="28"/>
        </w:rPr>
        <w:t>а также через постоянные комиссии и рабочие группы  Совета депутатов по его поручению.</w:t>
      </w:r>
    </w:p>
    <w:p w:rsidR="00FE3FAA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3. Постоянные комиссии ежегодно представляет Совету депутатов отчет о результатах своей деятельности, в том числе о решении вопросов, порученных Советом депутатов.</w:t>
      </w:r>
    </w:p>
    <w:p w:rsidR="00737F0D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EC5234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  <w:r w:rsidR="00FE3FAA"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а Совета депутатов при осуществлении контрольной деятельности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При осуществлении контрольных полномочий Совет депутатов и его  комиссии имеют право: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. Запрашивать у Главы администрации, заместителей главы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2. Вносить на заседания Совета депутатов предложения по результатам осуществления контроля;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3. Информировать Главу администрации и иных должностных лиц муниципального образования о выявленных нарушениях и вносить рекомендации по усовершенствованию качества работы;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4. Требовать у проверяемых структурных подразделений администрации, муниципальных предприятий, учреждений и организаций устранения выявленных нарушений и устанавливать сроки исполнения.</w:t>
      </w:r>
    </w:p>
    <w:p w:rsidR="00FE3FAA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AA" w:rsidRPr="00737F0D">
        <w:rPr>
          <w:rFonts w:ascii="Times New Roman" w:hAnsi="Times New Roman" w:cs="Times New Roman"/>
          <w:sz w:val="28"/>
          <w:szCs w:val="28"/>
        </w:rPr>
        <w:t>Порядок контроля за исполнением бюджета определяется Бюджетным кодексом, Уставом муниципального образования  и  Положением о бюджетном процессе в муниципальном образовании.</w:t>
      </w:r>
    </w:p>
    <w:p w:rsidR="00737F0D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</w:t>
      </w:r>
      <w:r w:rsidR="00EC5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я 18</w:t>
      </w: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 за соблюдением Регламента Совета депутатов и ответственность за его нарушение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. Контроль за соблюдением Регламента Совета депутатов возлагается на Главу поселения, заместителя председателя , которые представляют предложения по соблюдению и обеспечению Регламента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2. При нарушении депутатом представительного органа порядка на заседании Совета депутатов или заседании комиссии к нему применяются следующие меры воздействия: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1) призыв к порядку,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lastRenderedPageBreak/>
        <w:t>2) призыв к порядку с занесением в протокол,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3) порицание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3. Призвать к порядку вправе только председательствующий либо председа</w:t>
      </w:r>
      <w:r w:rsidR="00EC5234" w:rsidRPr="00737F0D">
        <w:rPr>
          <w:rFonts w:ascii="Times New Roman" w:hAnsi="Times New Roman" w:cs="Times New Roman"/>
          <w:sz w:val="28"/>
          <w:szCs w:val="28"/>
        </w:rPr>
        <w:t xml:space="preserve">тель комиссии </w:t>
      </w:r>
      <w:r w:rsidR="00FE3FAA" w:rsidRPr="00737F0D">
        <w:rPr>
          <w:rFonts w:ascii="Times New Roman" w:hAnsi="Times New Roman" w:cs="Times New Roman"/>
          <w:sz w:val="28"/>
          <w:szCs w:val="28"/>
        </w:rPr>
        <w:t>. Депутат призывается к порядку, если он: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1) выступает без разрешения председательствующего либо председа</w:t>
      </w:r>
      <w:r w:rsidR="002C32F0" w:rsidRPr="00737F0D">
        <w:rPr>
          <w:rFonts w:ascii="Times New Roman" w:hAnsi="Times New Roman" w:cs="Times New Roman"/>
          <w:sz w:val="28"/>
          <w:szCs w:val="28"/>
        </w:rPr>
        <w:t xml:space="preserve">теля комиссии </w:t>
      </w:r>
      <w:r w:rsidRPr="00737F0D">
        <w:rPr>
          <w:rFonts w:ascii="Times New Roman" w:hAnsi="Times New Roman" w:cs="Times New Roman"/>
          <w:sz w:val="28"/>
          <w:szCs w:val="28"/>
        </w:rPr>
        <w:t>,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2) допускает в речи оскорбительные выражения,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3) перемещается по залу в момент подсчета голосов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234" w:rsidRPr="00737F0D">
        <w:rPr>
          <w:rFonts w:ascii="Times New Roman" w:hAnsi="Times New Roman" w:cs="Times New Roman"/>
          <w:sz w:val="28"/>
          <w:szCs w:val="28"/>
        </w:rPr>
        <w:t>5.</w:t>
      </w:r>
      <w:r w:rsidR="00FE3FAA" w:rsidRPr="00737F0D">
        <w:rPr>
          <w:rFonts w:ascii="Times New Roman" w:hAnsi="Times New Roman" w:cs="Times New Roman"/>
          <w:sz w:val="28"/>
          <w:szCs w:val="28"/>
        </w:rPr>
        <w:t>Порицание выносится Советом депутатов большинством голосов от числа присутствующих на заседании депутатов по предложению председательствующего, председа</w:t>
      </w:r>
      <w:r w:rsidR="00EC5234" w:rsidRPr="00737F0D">
        <w:rPr>
          <w:rFonts w:ascii="Times New Roman" w:hAnsi="Times New Roman" w:cs="Times New Roman"/>
          <w:sz w:val="28"/>
          <w:szCs w:val="28"/>
        </w:rPr>
        <w:t xml:space="preserve">теля комиссии </w:t>
      </w:r>
      <w:r w:rsidR="00FE3FAA" w:rsidRPr="00737F0D">
        <w:rPr>
          <w:rFonts w:ascii="Times New Roman" w:hAnsi="Times New Roman" w:cs="Times New Roman"/>
          <w:sz w:val="28"/>
          <w:szCs w:val="28"/>
        </w:rPr>
        <w:t xml:space="preserve"> и без дебатов. Депутат лишается права слова до конца заседания, если ему вынесено порицание. Порицание выносится депутату, который: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1) после призвания к порядку с занесением в протокол не выполняет требования председатель</w:t>
      </w:r>
      <w:r w:rsidR="002C32F0" w:rsidRPr="00737F0D">
        <w:rPr>
          <w:rFonts w:ascii="Times New Roman" w:hAnsi="Times New Roman" w:cs="Times New Roman"/>
          <w:sz w:val="28"/>
          <w:szCs w:val="28"/>
        </w:rPr>
        <w:t>ствующего, председателя комиссии</w:t>
      </w:r>
      <w:r w:rsidRPr="00737F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2) на заседании организовал беспорядок и шумные сцены, предпринял попытку дезорганизовать работу;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3) оскорбил представительный ор</w:t>
      </w:r>
      <w:r w:rsidR="002C32F0" w:rsidRPr="00737F0D">
        <w:rPr>
          <w:rFonts w:ascii="Times New Roman" w:hAnsi="Times New Roman" w:cs="Times New Roman"/>
          <w:sz w:val="28"/>
          <w:szCs w:val="28"/>
        </w:rPr>
        <w:t>ган</w:t>
      </w:r>
      <w:r w:rsidRPr="00737F0D">
        <w:rPr>
          <w:rFonts w:ascii="Times New Roman" w:hAnsi="Times New Roman" w:cs="Times New Roman"/>
          <w:sz w:val="28"/>
          <w:szCs w:val="28"/>
        </w:rPr>
        <w:t>, председательствующего, председа</w:t>
      </w:r>
      <w:r w:rsidR="002C32F0" w:rsidRPr="00737F0D">
        <w:rPr>
          <w:rFonts w:ascii="Times New Roman" w:hAnsi="Times New Roman" w:cs="Times New Roman"/>
          <w:sz w:val="28"/>
          <w:szCs w:val="28"/>
        </w:rPr>
        <w:t xml:space="preserve">теля комиссии </w:t>
      </w:r>
      <w:r w:rsidRPr="00737F0D">
        <w:rPr>
          <w:rFonts w:ascii="Times New Roman" w:hAnsi="Times New Roman" w:cs="Times New Roman"/>
          <w:sz w:val="28"/>
          <w:szCs w:val="28"/>
        </w:rPr>
        <w:t>, присутствующих на заседании должностных лиц и приглашенных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6.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: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1) вынесение публичного порицания в адрес депутата;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F0D">
        <w:rPr>
          <w:rFonts w:ascii="Times New Roman" w:hAnsi="Times New Roman" w:cs="Times New Roman"/>
          <w:sz w:val="28"/>
          <w:szCs w:val="28"/>
        </w:rPr>
        <w:t>2)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7. Решение об опубликовании информации о привлечении депутата к ответственности принимается на заседании Совета депутатов открытым голосованием принимаемым большинством голосов депутатов от установленной численности представительного органа по представлению Главы поселения или заместителя председателя Совета депутатов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8. Депутат Совета депутатов обязан соблюдать нормы депутатской этики. Моральными критериями поведения депутата должны служить идеалы добра, справедливости, гуманизма и милосердия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9. Депутат должен в равной мере охранять собственное достоинство, уважая достоинство других депутатов, должностных лиц и граждан, с которыми он вступает в отношения в связи с исполнением депутатских обязанностей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0. Депутат вправе использовать преимущества своего депутатского статуса в интересах избирателей округа.</w:t>
      </w:r>
    </w:p>
    <w:p w:rsidR="00FE3FAA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1. Депутат, выступая в средствах массовой информации, на пресс-конференциях, митингах, в своих публичных заявлениях, комментируя деятельность органов государственной власти, органов местного самоуправления, общественных объединений, должностных лиц и граждан, обязан использовать только достоверные, проверенные факты.</w:t>
      </w:r>
    </w:p>
    <w:p w:rsidR="00737F0D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E3FAA" w:rsidP="003B7A86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VII. ЗАКЛЮЧИТЕЛЬНЫЕ ПОЛОЖЕНИЯ</w:t>
      </w:r>
    </w:p>
    <w:p w:rsidR="00FE3FAA" w:rsidRDefault="00FE3FAA" w:rsidP="00737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0D">
        <w:rPr>
          <w:rFonts w:ascii="Times New Roman" w:hAnsi="Times New Roman" w:cs="Times New Roman"/>
          <w:b/>
          <w:sz w:val="28"/>
          <w:szCs w:val="28"/>
        </w:rPr>
        <w:t>С</w:t>
      </w:r>
      <w:r w:rsidR="002C32F0" w:rsidRPr="00737F0D">
        <w:rPr>
          <w:rFonts w:ascii="Times New Roman" w:hAnsi="Times New Roman" w:cs="Times New Roman"/>
          <w:b/>
          <w:sz w:val="28"/>
          <w:szCs w:val="28"/>
        </w:rPr>
        <w:t>татья 19</w:t>
      </w:r>
      <w:r w:rsidRPr="00737F0D">
        <w:rPr>
          <w:rFonts w:ascii="Times New Roman" w:hAnsi="Times New Roman" w:cs="Times New Roman"/>
          <w:b/>
          <w:sz w:val="28"/>
          <w:szCs w:val="28"/>
        </w:rPr>
        <w:t>. Порядок внесения изменений и дополнений  Регламент</w:t>
      </w:r>
    </w:p>
    <w:p w:rsidR="00737F0D" w:rsidRPr="00737F0D" w:rsidRDefault="00737F0D" w:rsidP="00737F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1. Проект Регламента, проект муниципального правового акта о внесении изменений и дополнений в Регламент вносится на рассмотрение Совета депутатов по инициативе Гл</w:t>
      </w:r>
      <w:r w:rsidR="002C32F0" w:rsidRPr="00737F0D">
        <w:rPr>
          <w:rFonts w:ascii="Times New Roman" w:hAnsi="Times New Roman" w:cs="Times New Roman"/>
          <w:sz w:val="28"/>
          <w:szCs w:val="28"/>
        </w:rPr>
        <w:t xml:space="preserve">авы поселения </w:t>
      </w:r>
      <w:r w:rsidR="00FE3FAA" w:rsidRPr="00737F0D">
        <w:rPr>
          <w:rFonts w:ascii="Times New Roman" w:hAnsi="Times New Roman" w:cs="Times New Roman"/>
          <w:sz w:val="28"/>
          <w:szCs w:val="28"/>
        </w:rPr>
        <w:t xml:space="preserve"> или 1/3 депутатов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2. Изменения настоящего Регламента принимаются открытым голосованием большинством голосов от установленной численности депутатов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3. Настоящий Регламент вступает в силу со дня его принятия и подлежит опубликованию на официальном сайте Администрации муни</w:t>
      </w:r>
      <w:r w:rsidR="00E5310B" w:rsidRPr="00737F0D"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737F0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E3FAA" w:rsidRPr="00737F0D" w:rsidRDefault="00737F0D" w:rsidP="00737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FAA" w:rsidRPr="00737F0D">
        <w:rPr>
          <w:rFonts w:ascii="Times New Roman" w:hAnsi="Times New Roman" w:cs="Times New Roman"/>
          <w:sz w:val="28"/>
          <w:szCs w:val="28"/>
        </w:rPr>
        <w:t>4. Вновь избранные депутаты не позднее пяти дней до начала первого заседания обеспечиваются действующей на данный момент печатной версией Устава муни</w:t>
      </w:r>
      <w:r w:rsidR="00E5310B" w:rsidRPr="00737F0D">
        <w:rPr>
          <w:rFonts w:ascii="Times New Roman" w:hAnsi="Times New Roman" w:cs="Times New Roman"/>
          <w:sz w:val="28"/>
          <w:szCs w:val="28"/>
        </w:rPr>
        <w:t>ципального образования Манжерокское</w:t>
      </w:r>
      <w:r w:rsidR="00FE3FAA" w:rsidRPr="00737F0D">
        <w:rPr>
          <w:rFonts w:ascii="Times New Roman" w:hAnsi="Times New Roman" w:cs="Times New Roman"/>
          <w:sz w:val="28"/>
          <w:szCs w:val="28"/>
        </w:rPr>
        <w:t xml:space="preserve"> сельское поселение и настоящего Регламента.</w:t>
      </w: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737F0D" w:rsidRDefault="00FE3FAA" w:rsidP="00737F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FA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Pr="00FE3FAA" w:rsidRDefault="00FE3FAA" w:rsidP="00FE3FAA">
      <w:pPr>
        <w:shd w:val="clear" w:color="auto" w:fill="FFFFFF"/>
        <w:ind w:left="186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/>
        <w:jc w:val="center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</w:p>
    <w:p w:rsidR="00FE3FAA" w:rsidRDefault="00FE3FAA" w:rsidP="00FE3FAA">
      <w:pPr>
        <w:jc w:val="right"/>
        <w:rPr>
          <w:bCs/>
          <w:sz w:val="24"/>
          <w:szCs w:val="24"/>
        </w:rPr>
      </w:pPr>
      <w:r>
        <w:rPr>
          <w:bCs/>
        </w:rPr>
        <w:t xml:space="preserve">  </w:t>
      </w: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FE3FAA" w:rsidRDefault="00FE3FAA" w:rsidP="00FE3FAA">
      <w:pPr>
        <w:rPr>
          <w:bCs/>
        </w:rPr>
      </w:pPr>
    </w:p>
    <w:p w:rsidR="00770F34" w:rsidRDefault="00770F34"/>
    <w:sectPr w:rsidR="00770F34" w:rsidSect="00737F0D">
      <w:footerReference w:type="default" r:id="rId10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46" w:rsidRDefault="008E6B46" w:rsidP="001A3EF5">
      <w:pPr>
        <w:spacing w:after="0" w:line="240" w:lineRule="auto"/>
      </w:pPr>
      <w:r>
        <w:separator/>
      </w:r>
    </w:p>
  </w:endnote>
  <w:endnote w:type="continuationSeparator" w:id="1">
    <w:p w:rsidR="008E6B46" w:rsidRDefault="008E6B46" w:rsidP="001A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164"/>
      <w:docPartObj>
        <w:docPartGallery w:val="Page Numbers (Bottom of Page)"/>
        <w:docPartUnique/>
      </w:docPartObj>
    </w:sdtPr>
    <w:sdtContent>
      <w:p w:rsidR="001A3EF5" w:rsidRDefault="008C27AC">
        <w:pPr>
          <w:pStyle w:val="a8"/>
          <w:jc w:val="right"/>
        </w:pPr>
        <w:fldSimple w:instr=" PAGE   \* MERGEFORMAT ">
          <w:r w:rsidR="00AC3614">
            <w:rPr>
              <w:noProof/>
            </w:rPr>
            <w:t>1</w:t>
          </w:r>
        </w:fldSimple>
      </w:p>
    </w:sdtContent>
  </w:sdt>
  <w:p w:rsidR="001A3EF5" w:rsidRDefault="001A3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46" w:rsidRDefault="008E6B46" w:rsidP="001A3EF5">
      <w:pPr>
        <w:spacing w:after="0" w:line="240" w:lineRule="auto"/>
      </w:pPr>
      <w:r>
        <w:separator/>
      </w:r>
    </w:p>
  </w:footnote>
  <w:footnote w:type="continuationSeparator" w:id="1">
    <w:p w:rsidR="008E6B46" w:rsidRDefault="008E6B46" w:rsidP="001A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7487A"/>
    <w:multiLevelType w:val="hybridMultilevel"/>
    <w:tmpl w:val="EAB60266"/>
    <w:lvl w:ilvl="0" w:tplc="50228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E14E8"/>
    <w:multiLevelType w:val="hybridMultilevel"/>
    <w:tmpl w:val="C870F910"/>
    <w:lvl w:ilvl="0" w:tplc="355EA03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FAA"/>
    <w:rsid w:val="000121B5"/>
    <w:rsid w:val="00046126"/>
    <w:rsid w:val="0005283A"/>
    <w:rsid w:val="00052EC0"/>
    <w:rsid w:val="00065B6F"/>
    <w:rsid w:val="0009376E"/>
    <w:rsid w:val="001A3EF5"/>
    <w:rsid w:val="002C32F0"/>
    <w:rsid w:val="00311815"/>
    <w:rsid w:val="00352A0A"/>
    <w:rsid w:val="003B7A86"/>
    <w:rsid w:val="0042663A"/>
    <w:rsid w:val="004C6946"/>
    <w:rsid w:val="005172A8"/>
    <w:rsid w:val="005C267C"/>
    <w:rsid w:val="00640D16"/>
    <w:rsid w:val="00662B11"/>
    <w:rsid w:val="006C1DB8"/>
    <w:rsid w:val="006F555D"/>
    <w:rsid w:val="00737F0D"/>
    <w:rsid w:val="007526C6"/>
    <w:rsid w:val="00770F34"/>
    <w:rsid w:val="00777291"/>
    <w:rsid w:val="007C6DDC"/>
    <w:rsid w:val="008C27AC"/>
    <w:rsid w:val="008E6B46"/>
    <w:rsid w:val="00996998"/>
    <w:rsid w:val="009A0E5D"/>
    <w:rsid w:val="009E1406"/>
    <w:rsid w:val="00AC3614"/>
    <w:rsid w:val="00AE0EA3"/>
    <w:rsid w:val="00B700E0"/>
    <w:rsid w:val="00C01BEF"/>
    <w:rsid w:val="00CF0DD4"/>
    <w:rsid w:val="00CF5EEC"/>
    <w:rsid w:val="00D37E0E"/>
    <w:rsid w:val="00E5310B"/>
    <w:rsid w:val="00EA500E"/>
    <w:rsid w:val="00EC5234"/>
    <w:rsid w:val="00F16348"/>
    <w:rsid w:val="00F427FB"/>
    <w:rsid w:val="00F4799A"/>
    <w:rsid w:val="00FE3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FAA"/>
    <w:rPr>
      <w:color w:val="0000FF"/>
      <w:u w:val="single"/>
    </w:rPr>
  </w:style>
  <w:style w:type="paragraph" w:styleId="a4">
    <w:name w:val="No Spacing"/>
    <w:uiPriority w:val="1"/>
    <w:qFormat/>
    <w:rsid w:val="00FE3F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0DD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EF5"/>
  </w:style>
  <w:style w:type="paragraph" w:styleId="a8">
    <w:name w:val="footer"/>
    <w:basedOn w:val="a"/>
    <w:link w:val="a9"/>
    <w:uiPriority w:val="99"/>
    <w:unhideWhenUsed/>
    <w:rsid w:val="001A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3/10/06/n8054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6/04/25/n9409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9963-CB57-41E0-A19D-55271EC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09-19T08:06:00Z</cp:lastPrinted>
  <dcterms:created xsi:type="dcterms:W3CDTF">2017-09-18T02:33:00Z</dcterms:created>
  <dcterms:modified xsi:type="dcterms:W3CDTF">2017-09-19T08:09:00Z</dcterms:modified>
</cp:coreProperties>
</file>